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10" w:rsidRDefault="007E5910" w:rsidP="007E5910">
      <w:pPr>
        <w:jc w:val="center"/>
        <w:rPr>
          <w:noProof/>
        </w:rPr>
      </w:pPr>
      <w:r>
        <w:rPr>
          <w:noProof/>
        </w:rPr>
        <w:t>Фототаблица от 13.09.2022</w:t>
      </w:r>
    </w:p>
    <w:p w:rsidR="007E5910" w:rsidRDefault="007E5910" w:rsidP="007E5910">
      <w:pPr>
        <w:jc w:val="center"/>
        <w:rPr>
          <w:noProof/>
        </w:rPr>
      </w:pPr>
      <w:r>
        <w:rPr>
          <w:noProof/>
        </w:rPr>
        <w:t xml:space="preserve">осмотра фасадов многоквартирного жилого дома по адресу: </w:t>
      </w:r>
      <w:r>
        <w:rPr>
          <w:noProof/>
        </w:rPr>
        <w:br/>
        <w:t>ХМАО - Югра, г. Сургут, пр. Мира, д. 4</w:t>
      </w:r>
    </w:p>
    <w:p w:rsidR="007E5910" w:rsidRDefault="007E5910" w:rsidP="007E5910">
      <w:pPr>
        <w:jc w:val="center"/>
        <w:rPr>
          <w:noProof/>
        </w:rPr>
      </w:pPr>
      <w:r>
        <w:rPr>
          <w:noProof/>
        </w:rPr>
        <w:t>Съемка проводилась в 14 часов 30 минут, фотокамерой Айфон</w:t>
      </w:r>
    </w:p>
    <w:p w:rsidR="007E5910" w:rsidRDefault="007E5910" w:rsidP="007E5910">
      <w:pPr>
        <w:pStyle w:val="ac"/>
        <w:spacing w:after="0"/>
        <w:ind w:left="0"/>
        <w:rPr>
          <w:noProof/>
        </w:rPr>
      </w:pPr>
    </w:p>
    <w:p w:rsidR="007E5910" w:rsidRPr="0059093B" w:rsidRDefault="007E5910" w:rsidP="007E5910">
      <w:pPr>
        <w:pStyle w:val="ac"/>
        <w:spacing w:after="0"/>
        <w:ind w:left="0"/>
        <w:rPr>
          <w:szCs w:val="26"/>
        </w:rPr>
      </w:pPr>
    </w:p>
    <w:p w:rsidR="007E5910" w:rsidRDefault="006916F8" w:rsidP="007E5910">
      <w:pPr>
        <w:rPr>
          <w:szCs w:val="26"/>
        </w:rPr>
      </w:pPr>
      <w:bookmarkStart w:id="0" w:name="_GoBack"/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854906</wp:posOffset>
                </wp:positionV>
                <wp:extent cx="304800" cy="1078084"/>
                <wp:effectExtent l="76200" t="57150" r="0" b="6540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7808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CCD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13.3pt;margin-top:67.3pt;width:24pt;height:8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" adj="18547" fillcolor="#ffc000" strokecolor="red" strokeweight="2pt"/>
            </w:pict>
          </mc:Fallback>
        </mc:AlternateContent>
      </w:r>
      <w:bookmarkEnd w:id="0"/>
      <w:r w:rsidR="007E5910" w:rsidRPr="002D2F83">
        <w:rPr>
          <w:noProof/>
          <w:szCs w:val="26"/>
        </w:rPr>
        <w:drawing>
          <wp:inline distT="0" distB="0" distL="0" distR="0" wp14:anchorId="054CEA1A" wp14:editId="72BD93F3">
            <wp:extent cx="6480175" cy="4860131"/>
            <wp:effectExtent l="0" t="0" r="0" b="0"/>
            <wp:docPr id="20" name="Рисунок 20" descr="C:\Users\homa_to.OMS\Desktop\Хома\Письма\2022\Межвед\КУ\Мира, 4\IMG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a_to.OMS\Desktop\Хома\Письма\2022\Межвед\КУ\Мира, 4\IMG_14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910" w:rsidRDefault="007E5910" w:rsidP="007E5910">
      <w:pPr>
        <w:rPr>
          <w:szCs w:val="26"/>
        </w:rPr>
      </w:pPr>
    </w:p>
    <w:p w:rsidR="007E5910" w:rsidRDefault="007E5910" w:rsidP="007E5910">
      <w:pPr>
        <w:rPr>
          <w:szCs w:val="26"/>
        </w:rPr>
      </w:pPr>
    </w:p>
    <w:p w:rsidR="007E5910" w:rsidRDefault="007E5910" w:rsidP="007E5910">
      <w:pPr>
        <w:pStyle w:val="ac"/>
        <w:spacing w:after="0"/>
        <w:ind w:left="0"/>
        <w:rPr>
          <w:szCs w:val="26"/>
        </w:rPr>
      </w:pPr>
      <w:r w:rsidRPr="00895A78">
        <w:rPr>
          <w:szCs w:val="26"/>
        </w:rPr>
        <w:t>Главный специалист отдела</w:t>
      </w:r>
      <w:r>
        <w:rPr>
          <w:szCs w:val="26"/>
        </w:rPr>
        <w:t xml:space="preserve"> архитектуры, художественного</w:t>
      </w:r>
    </w:p>
    <w:p w:rsidR="007E5910" w:rsidRDefault="007E5910" w:rsidP="007E5910">
      <w:pPr>
        <w:pStyle w:val="ac"/>
        <w:spacing w:after="0"/>
        <w:ind w:left="0"/>
        <w:rPr>
          <w:szCs w:val="26"/>
        </w:rPr>
      </w:pPr>
      <w:r>
        <w:rPr>
          <w:szCs w:val="26"/>
        </w:rPr>
        <w:t>оформления и</w:t>
      </w:r>
      <w:r w:rsidRPr="00895A78">
        <w:rPr>
          <w:szCs w:val="26"/>
        </w:rPr>
        <w:t xml:space="preserve"> регулирования рекламной деятельности</w:t>
      </w:r>
    </w:p>
    <w:p w:rsidR="007E5910" w:rsidRDefault="007E5910" w:rsidP="007E5910">
      <w:pPr>
        <w:pStyle w:val="ac"/>
        <w:spacing w:after="0"/>
        <w:ind w:left="0"/>
        <w:rPr>
          <w:szCs w:val="26"/>
        </w:rPr>
      </w:pPr>
      <w:r w:rsidRPr="00895A78">
        <w:rPr>
          <w:szCs w:val="26"/>
        </w:rPr>
        <w:t>департамента</w:t>
      </w:r>
      <w:r>
        <w:rPr>
          <w:szCs w:val="26"/>
        </w:rPr>
        <w:t xml:space="preserve"> </w:t>
      </w:r>
      <w:r w:rsidRPr="00895A78">
        <w:rPr>
          <w:szCs w:val="26"/>
        </w:rPr>
        <w:t xml:space="preserve">архитектуры и </w:t>
      </w:r>
      <w:r>
        <w:rPr>
          <w:szCs w:val="26"/>
        </w:rPr>
        <w:t xml:space="preserve">градостроительства          </w:t>
      </w:r>
      <w:r w:rsidRPr="00895A78">
        <w:rPr>
          <w:szCs w:val="26"/>
        </w:rPr>
        <w:t xml:space="preserve">                 </w:t>
      </w:r>
      <w:r w:rsidRPr="00895A78">
        <w:rPr>
          <w:szCs w:val="26"/>
        </w:rPr>
        <w:tab/>
        <w:t xml:space="preserve">   </w:t>
      </w:r>
      <w:r>
        <w:rPr>
          <w:szCs w:val="26"/>
        </w:rPr>
        <w:t xml:space="preserve">       </w:t>
      </w:r>
      <w:r w:rsidRPr="00895A78">
        <w:rPr>
          <w:szCs w:val="26"/>
        </w:rPr>
        <w:t xml:space="preserve">       Т.О. Хома</w:t>
      </w:r>
    </w:p>
    <w:p w:rsidR="007E5910" w:rsidRDefault="007E5910" w:rsidP="007E5910">
      <w:pPr>
        <w:jc w:val="center"/>
        <w:rPr>
          <w:szCs w:val="26"/>
        </w:rPr>
      </w:pPr>
    </w:p>
    <w:p w:rsidR="008B7A91" w:rsidRPr="007E5910" w:rsidRDefault="008B7A91" w:rsidP="007E5910"/>
    <w:sectPr w:rsidR="008B7A91" w:rsidRPr="007E5910" w:rsidSect="00E162B2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89" w:rsidRDefault="00C84389" w:rsidP="0058535E">
      <w:r>
        <w:separator/>
      </w:r>
    </w:p>
  </w:endnote>
  <w:endnote w:type="continuationSeparator" w:id="0">
    <w:p w:rsidR="00C84389" w:rsidRDefault="00C84389" w:rsidP="0058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89" w:rsidRDefault="00C84389" w:rsidP="0058535E">
      <w:r>
        <w:separator/>
      </w:r>
    </w:p>
  </w:footnote>
  <w:footnote w:type="continuationSeparator" w:id="0">
    <w:p w:rsidR="00C84389" w:rsidRDefault="00C84389" w:rsidP="0058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5B"/>
    <w:rsid w:val="00011116"/>
    <w:rsid w:val="00011593"/>
    <w:rsid w:val="00011FE4"/>
    <w:rsid w:val="00014864"/>
    <w:rsid w:val="0001669A"/>
    <w:rsid w:val="00021401"/>
    <w:rsid w:val="00021C55"/>
    <w:rsid w:val="00025BB4"/>
    <w:rsid w:val="0003428E"/>
    <w:rsid w:val="00035AD6"/>
    <w:rsid w:val="00041D42"/>
    <w:rsid w:val="00043C92"/>
    <w:rsid w:val="00050BB2"/>
    <w:rsid w:val="0006265A"/>
    <w:rsid w:val="000734DE"/>
    <w:rsid w:val="00082B12"/>
    <w:rsid w:val="00090251"/>
    <w:rsid w:val="00094832"/>
    <w:rsid w:val="00097A69"/>
    <w:rsid w:val="000A13DB"/>
    <w:rsid w:val="000A6E17"/>
    <w:rsid w:val="000B116D"/>
    <w:rsid w:val="000B1CF5"/>
    <w:rsid w:val="000B571B"/>
    <w:rsid w:val="000E2E99"/>
    <w:rsid w:val="000F1CD6"/>
    <w:rsid w:val="001134C1"/>
    <w:rsid w:val="00116B94"/>
    <w:rsid w:val="00120136"/>
    <w:rsid w:val="00136E24"/>
    <w:rsid w:val="00137AAF"/>
    <w:rsid w:val="001434AC"/>
    <w:rsid w:val="00147640"/>
    <w:rsid w:val="00152A9A"/>
    <w:rsid w:val="001551D0"/>
    <w:rsid w:val="00170499"/>
    <w:rsid w:val="0019001A"/>
    <w:rsid w:val="001926A1"/>
    <w:rsid w:val="001A27BC"/>
    <w:rsid w:val="001A604F"/>
    <w:rsid w:val="001B0162"/>
    <w:rsid w:val="001B306C"/>
    <w:rsid w:val="001B50D5"/>
    <w:rsid w:val="001B61C1"/>
    <w:rsid w:val="001C331C"/>
    <w:rsid w:val="001C3493"/>
    <w:rsid w:val="001D2751"/>
    <w:rsid w:val="001D4F74"/>
    <w:rsid w:val="001F382F"/>
    <w:rsid w:val="001F6AF3"/>
    <w:rsid w:val="002072C9"/>
    <w:rsid w:val="0021384D"/>
    <w:rsid w:val="00217DD9"/>
    <w:rsid w:val="00221F55"/>
    <w:rsid w:val="002371E9"/>
    <w:rsid w:val="00247734"/>
    <w:rsid w:val="00250232"/>
    <w:rsid w:val="00252F88"/>
    <w:rsid w:val="00255913"/>
    <w:rsid w:val="002616DF"/>
    <w:rsid w:val="00264C45"/>
    <w:rsid w:val="002723EB"/>
    <w:rsid w:val="00273382"/>
    <w:rsid w:val="002757DA"/>
    <w:rsid w:val="00281C8F"/>
    <w:rsid w:val="00282C74"/>
    <w:rsid w:val="00286EE3"/>
    <w:rsid w:val="002A19F3"/>
    <w:rsid w:val="002A45F5"/>
    <w:rsid w:val="002A7779"/>
    <w:rsid w:val="002A78FE"/>
    <w:rsid w:val="002B7384"/>
    <w:rsid w:val="002B76F0"/>
    <w:rsid w:val="002C1124"/>
    <w:rsid w:val="002C34CB"/>
    <w:rsid w:val="002D2F83"/>
    <w:rsid w:val="002D381A"/>
    <w:rsid w:val="002E3575"/>
    <w:rsid w:val="002E5D99"/>
    <w:rsid w:val="002F4026"/>
    <w:rsid w:val="002F72A7"/>
    <w:rsid w:val="0030572C"/>
    <w:rsid w:val="003267C3"/>
    <w:rsid w:val="00327FDD"/>
    <w:rsid w:val="00337B79"/>
    <w:rsid w:val="0034178E"/>
    <w:rsid w:val="00345606"/>
    <w:rsid w:val="00345F6F"/>
    <w:rsid w:val="00360A0A"/>
    <w:rsid w:val="00361D15"/>
    <w:rsid w:val="00373287"/>
    <w:rsid w:val="0037797C"/>
    <w:rsid w:val="0038365B"/>
    <w:rsid w:val="00385280"/>
    <w:rsid w:val="003867F7"/>
    <w:rsid w:val="00387F9C"/>
    <w:rsid w:val="0039157E"/>
    <w:rsid w:val="00395972"/>
    <w:rsid w:val="00395C66"/>
    <w:rsid w:val="003B21C6"/>
    <w:rsid w:val="003C53A4"/>
    <w:rsid w:val="003C5CD0"/>
    <w:rsid w:val="003C6451"/>
    <w:rsid w:val="003D04EC"/>
    <w:rsid w:val="003D123A"/>
    <w:rsid w:val="003D3792"/>
    <w:rsid w:val="003D465E"/>
    <w:rsid w:val="003D626B"/>
    <w:rsid w:val="003E001E"/>
    <w:rsid w:val="003F17C3"/>
    <w:rsid w:val="003F32EF"/>
    <w:rsid w:val="003F4A31"/>
    <w:rsid w:val="0040744B"/>
    <w:rsid w:val="00417C78"/>
    <w:rsid w:val="00427081"/>
    <w:rsid w:val="00434F4C"/>
    <w:rsid w:val="00436FF5"/>
    <w:rsid w:val="00441FCB"/>
    <w:rsid w:val="0044580F"/>
    <w:rsid w:val="00450323"/>
    <w:rsid w:val="004541CE"/>
    <w:rsid w:val="004560DA"/>
    <w:rsid w:val="00460E59"/>
    <w:rsid w:val="00461ECA"/>
    <w:rsid w:val="00472048"/>
    <w:rsid w:val="00483D19"/>
    <w:rsid w:val="004911BF"/>
    <w:rsid w:val="004A0EF3"/>
    <w:rsid w:val="004A3E78"/>
    <w:rsid w:val="004A3FF6"/>
    <w:rsid w:val="004B7BE6"/>
    <w:rsid w:val="004C0F15"/>
    <w:rsid w:val="004C493C"/>
    <w:rsid w:val="004D0486"/>
    <w:rsid w:val="004D1B54"/>
    <w:rsid w:val="004D2BD5"/>
    <w:rsid w:val="004E3B19"/>
    <w:rsid w:val="004E67DB"/>
    <w:rsid w:val="004E6CB7"/>
    <w:rsid w:val="004E6DED"/>
    <w:rsid w:val="004E6E7C"/>
    <w:rsid w:val="004E780F"/>
    <w:rsid w:val="004E7F7E"/>
    <w:rsid w:val="004F09D0"/>
    <w:rsid w:val="004F152C"/>
    <w:rsid w:val="00502368"/>
    <w:rsid w:val="005221A1"/>
    <w:rsid w:val="00523C5D"/>
    <w:rsid w:val="00536E12"/>
    <w:rsid w:val="005408D6"/>
    <w:rsid w:val="0055320D"/>
    <w:rsid w:val="00573CFD"/>
    <w:rsid w:val="0058517B"/>
    <w:rsid w:val="0058535E"/>
    <w:rsid w:val="0059093B"/>
    <w:rsid w:val="005919E9"/>
    <w:rsid w:val="00596D8B"/>
    <w:rsid w:val="005A5293"/>
    <w:rsid w:val="005C3E95"/>
    <w:rsid w:val="005C757C"/>
    <w:rsid w:val="005D1EA6"/>
    <w:rsid w:val="005D2951"/>
    <w:rsid w:val="005D6870"/>
    <w:rsid w:val="005D7316"/>
    <w:rsid w:val="005E32F1"/>
    <w:rsid w:val="005E3E14"/>
    <w:rsid w:val="00602B09"/>
    <w:rsid w:val="00605B1F"/>
    <w:rsid w:val="006065BF"/>
    <w:rsid w:val="00606F12"/>
    <w:rsid w:val="00612907"/>
    <w:rsid w:val="006223D6"/>
    <w:rsid w:val="00624E8E"/>
    <w:rsid w:val="006426F0"/>
    <w:rsid w:val="00665FFE"/>
    <w:rsid w:val="00671591"/>
    <w:rsid w:val="00673E27"/>
    <w:rsid w:val="006916F8"/>
    <w:rsid w:val="006A358A"/>
    <w:rsid w:val="006B0C3F"/>
    <w:rsid w:val="006B0D27"/>
    <w:rsid w:val="006D02D7"/>
    <w:rsid w:val="006D440C"/>
    <w:rsid w:val="006F1946"/>
    <w:rsid w:val="006F280A"/>
    <w:rsid w:val="007033DF"/>
    <w:rsid w:val="00711497"/>
    <w:rsid w:val="0071261A"/>
    <w:rsid w:val="00716122"/>
    <w:rsid w:val="00716364"/>
    <w:rsid w:val="00724A37"/>
    <w:rsid w:val="007261D4"/>
    <w:rsid w:val="007264E6"/>
    <w:rsid w:val="00726A91"/>
    <w:rsid w:val="0074528C"/>
    <w:rsid w:val="007535C2"/>
    <w:rsid w:val="00755954"/>
    <w:rsid w:val="00757347"/>
    <w:rsid w:val="0076355C"/>
    <w:rsid w:val="00765CFB"/>
    <w:rsid w:val="00770178"/>
    <w:rsid w:val="00780C2A"/>
    <w:rsid w:val="00790821"/>
    <w:rsid w:val="007B3D41"/>
    <w:rsid w:val="007B74EE"/>
    <w:rsid w:val="007C0B54"/>
    <w:rsid w:val="007C32FC"/>
    <w:rsid w:val="007D668A"/>
    <w:rsid w:val="007E30D8"/>
    <w:rsid w:val="007E5910"/>
    <w:rsid w:val="00802626"/>
    <w:rsid w:val="008063EA"/>
    <w:rsid w:val="0082197E"/>
    <w:rsid w:val="00823BDC"/>
    <w:rsid w:val="00830872"/>
    <w:rsid w:val="00834377"/>
    <w:rsid w:val="0084536F"/>
    <w:rsid w:val="008507CB"/>
    <w:rsid w:val="008516E9"/>
    <w:rsid w:val="00855670"/>
    <w:rsid w:val="00857985"/>
    <w:rsid w:val="00863C92"/>
    <w:rsid w:val="00876C96"/>
    <w:rsid w:val="008771CB"/>
    <w:rsid w:val="00877F5C"/>
    <w:rsid w:val="008801E9"/>
    <w:rsid w:val="00895A78"/>
    <w:rsid w:val="00897EAD"/>
    <w:rsid w:val="008A091F"/>
    <w:rsid w:val="008A15F3"/>
    <w:rsid w:val="008A48E3"/>
    <w:rsid w:val="008A6208"/>
    <w:rsid w:val="008B524F"/>
    <w:rsid w:val="008B739D"/>
    <w:rsid w:val="008B7A91"/>
    <w:rsid w:val="008C0CF5"/>
    <w:rsid w:val="008D0BBE"/>
    <w:rsid w:val="008E213D"/>
    <w:rsid w:val="008E6245"/>
    <w:rsid w:val="008F516F"/>
    <w:rsid w:val="008F56F0"/>
    <w:rsid w:val="008F60C5"/>
    <w:rsid w:val="00906627"/>
    <w:rsid w:val="009143B9"/>
    <w:rsid w:val="00914763"/>
    <w:rsid w:val="009162A7"/>
    <w:rsid w:val="00917954"/>
    <w:rsid w:val="00921926"/>
    <w:rsid w:val="009242B6"/>
    <w:rsid w:val="00930525"/>
    <w:rsid w:val="009325FD"/>
    <w:rsid w:val="00932E2A"/>
    <w:rsid w:val="00933003"/>
    <w:rsid w:val="00942D93"/>
    <w:rsid w:val="00943C59"/>
    <w:rsid w:val="009451EE"/>
    <w:rsid w:val="009540E0"/>
    <w:rsid w:val="0096187A"/>
    <w:rsid w:val="0097110E"/>
    <w:rsid w:val="00991799"/>
    <w:rsid w:val="009A5F83"/>
    <w:rsid w:val="009B09C0"/>
    <w:rsid w:val="009B3485"/>
    <w:rsid w:val="009B518C"/>
    <w:rsid w:val="009D2973"/>
    <w:rsid w:val="009E07EF"/>
    <w:rsid w:val="009E3029"/>
    <w:rsid w:val="009F118C"/>
    <w:rsid w:val="00A169AA"/>
    <w:rsid w:val="00A2396C"/>
    <w:rsid w:val="00A24440"/>
    <w:rsid w:val="00A269BA"/>
    <w:rsid w:val="00A33E19"/>
    <w:rsid w:val="00A4285B"/>
    <w:rsid w:val="00A50AA3"/>
    <w:rsid w:val="00A612E6"/>
    <w:rsid w:val="00A62D3A"/>
    <w:rsid w:val="00A7794E"/>
    <w:rsid w:val="00A77EE5"/>
    <w:rsid w:val="00A86CB6"/>
    <w:rsid w:val="00AA128E"/>
    <w:rsid w:val="00AA24E0"/>
    <w:rsid w:val="00AB47C4"/>
    <w:rsid w:val="00AB49AE"/>
    <w:rsid w:val="00AB4B93"/>
    <w:rsid w:val="00AC6B68"/>
    <w:rsid w:val="00AD01E0"/>
    <w:rsid w:val="00AD1485"/>
    <w:rsid w:val="00AD3228"/>
    <w:rsid w:val="00AD37E2"/>
    <w:rsid w:val="00AD642C"/>
    <w:rsid w:val="00AE7849"/>
    <w:rsid w:val="00AF54B8"/>
    <w:rsid w:val="00B045EA"/>
    <w:rsid w:val="00B17A89"/>
    <w:rsid w:val="00B36117"/>
    <w:rsid w:val="00B44450"/>
    <w:rsid w:val="00B44687"/>
    <w:rsid w:val="00B518E2"/>
    <w:rsid w:val="00B61D2D"/>
    <w:rsid w:val="00B73B9F"/>
    <w:rsid w:val="00B810A5"/>
    <w:rsid w:val="00B90FF9"/>
    <w:rsid w:val="00B9249B"/>
    <w:rsid w:val="00B95E7D"/>
    <w:rsid w:val="00B97648"/>
    <w:rsid w:val="00B97A4C"/>
    <w:rsid w:val="00BA54B7"/>
    <w:rsid w:val="00BB26D9"/>
    <w:rsid w:val="00BB5A60"/>
    <w:rsid w:val="00BB7335"/>
    <w:rsid w:val="00BD1816"/>
    <w:rsid w:val="00BD578C"/>
    <w:rsid w:val="00BE008C"/>
    <w:rsid w:val="00BE42A6"/>
    <w:rsid w:val="00BF0EC3"/>
    <w:rsid w:val="00BF19A3"/>
    <w:rsid w:val="00C35974"/>
    <w:rsid w:val="00C36DF5"/>
    <w:rsid w:val="00C44172"/>
    <w:rsid w:val="00C44BA3"/>
    <w:rsid w:val="00C606F9"/>
    <w:rsid w:val="00C771D2"/>
    <w:rsid w:val="00C84389"/>
    <w:rsid w:val="00C84845"/>
    <w:rsid w:val="00C84938"/>
    <w:rsid w:val="00C8515F"/>
    <w:rsid w:val="00C903FE"/>
    <w:rsid w:val="00C92FDE"/>
    <w:rsid w:val="00C94F59"/>
    <w:rsid w:val="00CA6723"/>
    <w:rsid w:val="00CB3DC7"/>
    <w:rsid w:val="00CB6ABD"/>
    <w:rsid w:val="00CE1159"/>
    <w:rsid w:val="00CE7914"/>
    <w:rsid w:val="00CF66E8"/>
    <w:rsid w:val="00D05F9D"/>
    <w:rsid w:val="00D07972"/>
    <w:rsid w:val="00D13DD0"/>
    <w:rsid w:val="00D1654C"/>
    <w:rsid w:val="00D17A82"/>
    <w:rsid w:val="00D239BD"/>
    <w:rsid w:val="00D266E4"/>
    <w:rsid w:val="00D32247"/>
    <w:rsid w:val="00D3538F"/>
    <w:rsid w:val="00D50A6B"/>
    <w:rsid w:val="00D6703C"/>
    <w:rsid w:val="00D70662"/>
    <w:rsid w:val="00D8059F"/>
    <w:rsid w:val="00D84CE4"/>
    <w:rsid w:val="00D87041"/>
    <w:rsid w:val="00DA3354"/>
    <w:rsid w:val="00DA6C0B"/>
    <w:rsid w:val="00DB11B1"/>
    <w:rsid w:val="00DB4E0E"/>
    <w:rsid w:val="00DB5B86"/>
    <w:rsid w:val="00DC32DD"/>
    <w:rsid w:val="00DD1852"/>
    <w:rsid w:val="00DE0FC5"/>
    <w:rsid w:val="00DF0432"/>
    <w:rsid w:val="00DF0581"/>
    <w:rsid w:val="00E02873"/>
    <w:rsid w:val="00E07167"/>
    <w:rsid w:val="00E0766C"/>
    <w:rsid w:val="00E07E31"/>
    <w:rsid w:val="00E1375F"/>
    <w:rsid w:val="00E162B2"/>
    <w:rsid w:val="00E2213F"/>
    <w:rsid w:val="00E34348"/>
    <w:rsid w:val="00E36028"/>
    <w:rsid w:val="00E36D36"/>
    <w:rsid w:val="00E51DBD"/>
    <w:rsid w:val="00E553B7"/>
    <w:rsid w:val="00E56BC0"/>
    <w:rsid w:val="00E6007F"/>
    <w:rsid w:val="00E61D83"/>
    <w:rsid w:val="00E723D6"/>
    <w:rsid w:val="00E91C49"/>
    <w:rsid w:val="00E93093"/>
    <w:rsid w:val="00EA4B0B"/>
    <w:rsid w:val="00EB5EF2"/>
    <w:rsid w:val="00EC0956"/>
    <w:rsid w:val="00ED4084"/>
    <w:rsid w:val="00EE4EFF"/>
    <w:rsid w:val="00EE765C"/>
    <w:rsid w:val="00EF6B96"/>
    <w:rsid w:val="00EF7636"/>
    <w:rsid w:val="00F03192"/>
    <w:rsid w:val="00F27AC1"/>
    <w:rsid w:val="00F303CD"/>
    <w:rsid w:val="00F31166"/>
    <w:rsid w:val="00F314DA"/>
    <w:rsid w:val="00F33688"/>
    <w:rsid w:val="00F36F72"/>
    <w:rsid w:val="00F37860"/>
    <w:rsid w:val="00F37E11"/>
    <w:rsid w:val="00F43344"/>
    <w:rsid w:val="00F56698"/>
    <w:rsid w:val="00F57D79"/>
    <w:rsid w:val="00F61016"/>
    <w:rsid w:val="00F64AE8"/>
    <w:rsid w:val="00F95626"/>
    <w:rsid w:val="00F974E3"/>
    <w:rsid w:val="00FA6EF6"/>
    <w:rsid w:val="00FB586C"/>
    <w:rsid w:val="00FB69E7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60D158-4604-4191-B300-72DE769E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53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535E"/>
    <w:rPr>
      <w:sz w:val="28"/>
      <w:szCs w:val="28"/>
    </w:rPr>
  </w:style>
  <w:style w:type="paragraph" w:styleId="aa">
    <w:name w:val="footer"/>
    <w:basedOn w:val="a"/>
    <w:link w:val="ab"/>
    <w:unhideWhenUsed/>
    <w:rsid w:val="005853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535E"/>
    <w:rPr>
      <w:sz w:val="28"/>
      <w:szCs w:val="28"/>
    </w:rPr>
  </w:style>
  <w:style w:type="paragraph" w:styleId="ac">
    <w:name w:val="Body Text Indent"/>
    <w:basedOn w:val="a"/>
    <w:link w:val="ad"/>
    <w:unhideWhenUsed/>
    <w:rsid w:val="00895A7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95A7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51DD-56D2-4012-ABBE-E16B6506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Андронов Владислав Николаевич</cp:lastModifiedBy>
  <cp:revision>154</cp:revision>
  <cp:lastPrinted>2016-04-28T08:07:00Z</cp:lastPrinted>
  <dcterms:created xsi:type="dcterms:W3CDTF">2018-12-12T10:30:00Z</dcterms:created>
  <dcterms:modified xsi:type="dcterms:W3CDTF">2022-09-15T09:58:00Z</dcterms:modified>
</cp:coreProperties>
</file>